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BD28CE-9470-4DD7-923E-CD819CBFD9F2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